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17" w:rsidRDefault="00FF7F17" w:rsidP="00FF7F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е классы </w:t>
      </w:r>
    </w:p>
    <w:p w:rsidR="006C46D6" w:rsidRPr="00FF7F17" w:rsidRDefault="00726780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 xml:space="preserve">русский язык 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Бояркина Анастас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им Юлия Троф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удряшова Анн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оспелова Вероника Макс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Алл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ириллова Екатерин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Нарматов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</w:tbl>
    <w:p w:rsidR="00726780" w:rsidRPr="00FF7F17" w:rsidRDefault="00726780" w:rsidP="00FF7F17">
      <w:pPr>
        <w:spacing w:after="0"/>
        <w:rPr>
          <w:rFonts w:ascii="Times New Roman" w:hAnsi="Times New Roman" w:cs="Times New Roman"/>
        </w:rPr>
      </w:pPr>
    </w:p>
    <w:p w:rsidR="00726780" w:rsidRPr="00FF7F17" w:rsidRDefault="00726780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литература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 Арина Артё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2,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Вер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8,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елова Вероника Макс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2,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2,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</w:tbl>
    <w:p w:rsidR="00726780" w:rsidRPr="00FF7F17" w:rsidRDefault="00726780" w:rsidP="00FF7F17">
      <w:pPr>
        <w:spacing w:after="0"/>
        <w:rPr>
          <w:rFonts w:ascii="Times New Roman" w:hAnsi="Times New Roman" w:cs="Times New Roman"/>
        </w:rPr>
      </w:pPr>
    </w:p>
    <w:p w:rsidR="00726780" w:rsidRPr="00FF7F17" w:rsidRDefault="00726780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математика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Ким Юл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елова Веро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адысюк</w:t>
            </w:r>
            <w:proofErr w:type="spellEnd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Дании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72678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ина Даш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780" w:rsidRPr="00FF7F17" w:rsidRDefault="0072678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</w:tbl>
    <w:p w:rsidR="00726780" w:rsidRPr="00FF7F17" w:rsidRDefault="00726780" w:rsidP="00FF7F17">
      <w:pPr>
        <w:spacing w:after="0"/>
        <w:rPr>
          <w:rFonts w:ascii="Times New Roman" w:hAnsi="Times New Roman" w:cs="Times New Roman"/>
        </w:rPr>
      </w:pPr>
    </w:p>
    <w:p w:rsidR="00726780" w:rsidRPr="00FF7F17" w:rsidRDefault="00882447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обществознание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 выполнения задани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или призе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Ким Юлия Троф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</w:t>
            </w:r>
            <w:proofErr w:type="spellEnd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Виталь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Вер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настасия Роман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Клабуков</w:t>
            </w:r>
            <w:proofErr w:type="spellEnd"/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Викторо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 Арина Артё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882447" w:rsidRPr="00FF7F17" w:rsidRDefault="00882447" w:rsidP="00FF7F17">
      <w:pPr>
        <w:spacing w:after="0"/>
        <w:rPr>
          <w:rFonts w:ascii="Times New Roman" w:hAnsi="Times New Roman" w:cs="Times New Roman"/>
        </w:rPr>
      </w:pPr>
    </w:p>
    <w:p w:rsidR="00882447" w:rsidRPr="00FF7F17" w:rsidRDefault="00882447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география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 выполнения задани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или призе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Федореева</w:t>
            </w:r>
            <w:proofErr w:type="spellEnd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 xml:space="preserve">  Алл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Михайленко</w:t>
            </w:r>
            <w:proofErr w:type="spellEnd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Боев Иван Серге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Гагарина Вер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настасия Роман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Кириллова Екатерин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Сайфулин</w:t>
            </w:r>
            <w:proofErr w:type="spellEnd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 Виталь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Поспелова Вероника Макс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 Анна Артё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Монгина</w:t>
            </w:r>
            <w:proofErr w:type="spellEnd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 xml:space="preserve">  Дарья Владимир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Старев</w:t>
            </w:r>
            <w:proofErr w:type="gramEnd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 xml:space="preserve"> Павел Андре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Куркулова</w:t>
            </w:r>
            <w:proofErr w:type="spellEnd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 xml:space="preserve"> Лидия  Серге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88244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Шарабарина</w:t>
            </w:r>
            <w:proofErr w:type="spellEnd"/>
            <w:r w:rsidRPr="00FF7F1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ее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47" w:rsidRPr="00FF7F17" w:rsidRDefault="0088244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</w:tbl>
    <w:p w:rsidR="00882447" w:rsidRPr="00FF7F17" w:rsidRDefault="00882447" w:rsidP="00FF7F17">
      <w:pPr>
        <w:spacing w:after="0"/>
        <w:rPr>
          <w:rFonts w:ascii="Times New Roman" w:hAnsi="Times New Roman" w:cs="Times New Roman"/>
        </w:rPr>
      </w:pPr>
    </w:p>
    <w:p w:rsidR="00CA7A91" w:rsidRPr="00FF7F17" w:rsidRDefault="001E0861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история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удряшова Анн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настасия Роман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Лунёв Никита Дмитри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</w:tbl>
    <w:p w:rsidR="001E0861" w:rsidRPr="00FF7F17" w:rsidRDefault="001E0861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биология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лабуков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   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Алла    Дмитриевна                          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Дарья    Владимировна                          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Вероника Максимовна                    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Рогова Оксана Александровна   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Анастасия Романовна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1E0861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Гагарина Вера Евгеньевна                 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61" w:rsidRPr="00FF7F17" w:rsidRDefault="001E0861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61" w:rsidRPr="00FF7F17" w:rsidRDefault="001E0861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7F17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</w:tr>
    </w:tbl>
    <w:p w:rsidR="001E0861" w:rsidRPr="00FF7F17" w:rsidRDefault="001E0861" w:rsidP="00FF7F17">
      <w:pPr>
        <w:spacing w:after="0"/>
        <w:rPr>
          <w:rFonts w:ascii="Times New Roman" w:hAnsi="Times New Roman" w:cs="Times New Roman"/>
        </w:rPr>
      </w:pPr>
    </w:p>
    <w:p w:rsidR="001E0861" w:rsidRPr="00FF7F17" w:rsidRDefault="00E73B20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технология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Антипова Арина Арте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ер 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Роман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7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им Юлия  Троф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удряшова Анн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уркулов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Лидия  Серге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5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 Дарья Владимир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4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оспелова Вероника Макс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7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 Алл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Шарабарин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Щербакова Анн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7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лабуков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Данила Викторо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Ларин Алексей Дмитри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</w:tbl>
    <w:p w:rsidR="00E73B20" w:rsidRPr="00FF7F17" w:rsidRDefault="00E73B20" w:rsidP="00FF7F17">
      <w:pPr>
        <w:spacing w:after="0"/>
        <w:rPr>
          <w:rFonts w:ascii="Times New Roman" w:hAnsi="Times New Roman" w:cs="Times New Roman"/>
        </w:rPr>
      </w:pPr>
    </w:p>
    <w:p w:rsidR="00E73B20" w:rsidRPr="00FF7F17" w:rsidRDefault="00E73B20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англ. язык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оспелова Вероника Макс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7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 Алл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E73B20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20" w:rsidRPr="00FF7F17" w:rsidRDefault="00E73B20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E73B20" w:rsidRPr="00FF7F17" w:rsidRDefault="00B674D9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астрономия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B674D9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9" w:rsidRPr="00FF7F17" w:rsidRDefault="00B674D9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9" w:rsidRPr="00FF7F17" w:rsidRDefault="00B674D9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 выполнения задани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или призер</w:t>
            </w:r>
          </w:p>
        </w:tc>
      </w:tr>
      <w:tr w:rsidR="00B674D9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9" w:rsidRPr="00FF7F17" w:rsidRDefault="00B674D9" w:rsidP="00FF7F1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9" w:rsidRPr="00FF7F17" w:rsidRDefault="00B674D9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8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674D9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9" w:rsidRPr="00FF7F17" w:rsidRDefault="00B674D9" w:rsidP="00FF7F1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Гагарина Вер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D9" w:rsidRPr="00FF7F17" w:rsidRDefault="00B674D9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4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D9" w:rsidRPr="00FF7F17" w:rsidRDefault="00B674D9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B674D9" w:rsidRPr="00FF7F17" w:rsidRDefault="00B674D9" w:rsidP="00FF7F17">
      <w:pPr>
        <w:spacing w:after="0"/>
        <w:rPr>
          <w:rFonts w:ascii="Times New Roman" w:hAnsi="Times New Roman" w:cs="Times New Roman"/>
        </w:rPr>
      </w:pPr>
    </w:p>
    <w:p w:rsidR="00CC7567" w:rsidRPr="00FF7F17" w:rsidRDefault="00CC7567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физкультура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Антипова Арина Арте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удряшова Анна Евгень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им Юлия  Троф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лабуков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Данила Викторо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Алл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3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CC7567" w:rsidRPr="00FF7F17" w:rsidRDefault="00CC7567" w:rsidP="00FF7F17">
      <w:pPr>
        <w:spacing w:after="0"/>
        <w:rPr>
          <w:rFonts w:ascii="Times New Roman" w:hAnsi="Times New Roman" w:cs="Times New Roman"/>
        </w:rPr>
      </w:pPr>
    </w:p>
    <w:p w:rsidR="00CC7567" w:rsidRPr="00FF7F17" w:rsidRDefault="00CC7567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lastRenderedPageBreak/>
        <w:t>ОБЖ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 выполнения задани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или призер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 Дарья Владимир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Роман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лабуков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Данила Викторо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Антипова Арина Арте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7567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им Юлия  Троф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2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67" w:rsidRPr="00FF7F17" w:rsidRDefault="00CC7567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C7567" w:rsidRPr="00FF7F17" w:rsidRDefault="00CC7567" w:rsidP="00FF7F17">
      <w:pPr>
        <w:spacing w:after="0"/>
        <w:rPr>
          <w:rFonts w:ascii="Times New Roman" w:hAnsi="Times New Roman" w:cs="Times New Roman"/>
        </w:rPr>
      </w:pPr>
    </w:p>
    <w:p w:rsidR="00CC7567" w:rsidRPr="00FF7F17" w:rsidRDefault="00630744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информатика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630744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Роман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30744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86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630744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Дубов Антон Алексеевич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30744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Ким Юлия  Троф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9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30744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Монгин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 Дарья Владимировн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9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630744" w:rsidRPr="00FF7F17" w:rsidTr="00E81109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Алла Дмитрие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9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44" w:rsidRPr="00FF7F17" w:rsidRDefault="00630744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630744" w:rsidRPr="00FF7F17" w:rsidRDefault="0059748A" w:rsidP="00FF7F17">
      <w:pPr>
        <w:spacing w:after="0"/>
        <w:rPr>
          <w:rFonts w:ascii="Times New Roman" w:hAnsi="Times New Roman" w:cs="Times New Roman"/>
        </w:rPr>
      </w:pPr>
      <w:r w:rsidRPr="00FF7F17">
        <w:rPr>
          <w:rFonts w:ascii="Times New Roman" w:hAnsi="Times New Roman" w:cs="Times New Roman"/>
        </w:rPr>
        <w:t>экономика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250"/>
        <w:gridCol w:w="876"/>
        <w:gridCol w:w="2320"/>
      </w:tblGrid>
      <w:tr w:rsidR="0059748A" w:rsidRPr="00FF7F17" w:rsidTr="001E4AF0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A" w:rsidRPr="00FF7F17" w:rsidRDefault="0059748A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A" w:rsidRPr="00FF7F17" w:rsidRDefault="0059748A" w:rsidP="00FF7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A" w:rsidRPr="00FF7F17" w:rsidRDefault="0059748A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 выполнения задани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A" w:rsidRPr="00FF7F17" w:rsidRDefault="0059748A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A" w:rsidRPr="00FF7F17" w:rsidRDefault="0059748A" w:rsidP="00FF7F17">
            <w:pPr>
              <w:spacing w:after="0" w:line="240" w:lineRule="auto"/>
              <w:ind w:left="-63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или призер</w:t>
            </w:r>
          </w:p>
        </w:tc>
      </w:tr>
      <w:tr w:rsidR="0059748A" w:rsidRPr="00FF7F17" w:rsidTr="001E4AF0">
        <w:trPr>
          <w:trHeight w:val="46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A" w:rsidRPr="00FF7F17" w:rsidRDefault="0059748A" w:rsidP="00FF7F1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A" w:rsidRPr="00FF7F17" w:rsidRDefault="0059748A" w:rsidP="00FF7F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7F17">
              <w:rPr>
                <w:rFonts w:ascii="Times New Roman" w:hAnsi="Times New Roman" w:cs="Times New Roman"/>
                <w:sz w:val="26"/>
                <w:szCs w:val="26"/>
              </w:rPr>
              <w:t>Ким Юлия  Трофимов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8A" w:rsidRPr="00FF7F17" w:rsidRDefault="0059748A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51%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A" w:rsidRPr="00FF7F17" w:rsidRDefault="0059748A" w:rsidP="00FF7F17">
            <w:pPr>
              <w:spacing w:after="0" w:line="240" w:lineRule="auto"/>
              <w:ind w:left="-127" w:right="-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8A" w:rsidRPr="00FF7F17" w:rsidRDefault="0059748A" w:rsidP="00FF7F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</w:tbl>
    <w:p w:rsidR="0059748A" w:rsidRPr="00FF7F17" w:rsidRDefault="0059748A" w:rsidP="00FF7F17">
      <w:pPr>
        <w:spacing w:after="0"/>
        <w:rPr>
          <w:rFonts w:ascii="Times New Roman" w:hAnsi="Times New Roman" w:cs="Times New Roman"/>
        </w:rPr>
      </w:pPr>
    </w:p>
    <w:sectPr w:rsidR="0059748A" w:rsidRPr="00FF7F17" w:rsidSect="006C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C74"/>
    <w:multiLevelType w:val="hybridMultilevel"/>
    <w:tmpl w:val="6C5A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61EC"/>
    <w:multiLevelType w:val="hybridMultilevel"/>
    <w:tmpl w:val="EB62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24326"/>
    <w:multiLevelType w:val="hybridMultilevel"/>
    <w:tmpl w:val="9810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6183"/>
    <w:multiLevelType w:val="hybridMultilevel"/>
    <w:tmpl w:val="5180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A71AE"/>
    <w:multiLevelType w:val="hybridMultilevel"/>
    <w:tmpl w:val="DD48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24B27"/>
    <w:multiLevelType w:val="hybridMultilevel"/>
    <w:tmpl w:val="ADC8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D7EAF"/>
    <w:multiLevelType w:val="hybridMultilevel"/>
    <w:tmpl w:val="B23A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F1397"/>
    <w:multiLevelType w:val="hybridMultilevel"/>
    <w:tmpl w:val="7A4AD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3539D"/>
    <w:multiLevelType w:val="hybridMultilevel"/>
    <w:tmpl w:val="0158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18D9"/>
    <w:multiLevelType w:val="hybridMultilevel"/>
    <w:tmpl w:val="C290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A7BDA"/>
    <w:multiLevelType w:val="hybridMultilevel"/>
    <w:tmpl w:val="6C7C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C3ED4"/>
    <w:multiLevelType w:val="hybridMultilevel"/>
    <w:tmpl w:val="6C5A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6C74"/>
    <w:multiLevelType w:val="hybridMultilevel"/>
    <w:tmpl w:val="DA02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26780"/>
    <w:rsid w:val="001E0861"/>
    <w:rsid w:val="0059748A"/>
    <w:rsid w:val="00630744"/>
    <w:rsid w:val="006603ED"/>
    <w:rsid w:val="006C46D6"/>
    <w:rsid w:val="00726780"/>
    <w:rsid w:val="00882447"/>
    <w:rsid w:val="00B674D9"/>
    <w:rsid w:val="00CA7A91"/>
    <w:rsid w:val="00CC7567"/>
    <w:rsid w:val="00E73B20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6181-94C8-449F-BE66-B21850ED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Горбунова</dc:creator>
  <cp:keywords/>
  <dc:description/>
  <cp:lastModifiedBy>Oksana Горбунова</cp:lastModifiedBy>
  <cp:revision>6</cp:revision>
  <dcterms:created xsi:type="dcterms:W3CDTF">2011-11-28T04:43:00Z</dcterms:created>
  <dcterms:modified xsi:type="dcterms:W3CDTF">2011-12-01T05:53:00Z</dcterms:modified>
</cp:coreProperties>
</file>